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3D1F" w14:textId="67EACB86" w:rsidR="00F64AC8" w:rsidRPr="00E93BC4" w:rsidRDefault="00F64AC8" w:rsidP="00F64AC8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9</w:t>
      </w:r>
    </w:p>
    <w:p w14:paraId="381DA268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高級中等學校特色招生專業群科甄選入學</w:t>
      </w:r>
    </w:p>
    <w:p w14:paraId="63EC48F2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書面審查成績複查申請表暨結果通知書</w:t>
      </w:r>
    </w:p>
    <w:p w14:paraId="7AB74B98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</w:rPr>
        <w:t>一、申請資格：限考生本人、</w:t>
      </w:r>
      <w:r w:rsidRPr="00E93BC4">
        <w:rPr>
          <w:rFonts w:ascii="Times New Roman" w:eastAsia="標楷體" w:hAnsi="Times New Roman" w:cs="Times New Roman"/>
          <w:color w:val="000000" w:themeColor="text1"/>
        </w:rPr>
        <w:t>家長（或監護人）。</w:t>
      </w:r>
    </w:p>
    <w:p w14:paraId="64DC04B2" w14:textId="77777777" w:rsidR="00F64AC8" w:rsidRPr="00E93BC4" w:rsidRDefault="00F64AC8" w:rsidP="00F64AC8">
      <w:pPr>
        <w:spacing w:beforeLines="50" w:before="180" w:afterLines="50" w:after="180" w:line="260" w:lineRule="exact"/>
        <w:ind w:left="1680" w:hangingChars="700" w:hanging="168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二、申請時間：</w:t>
      </w:r>
      <w:r w:rsidRPr="00E93BC4">
        <w:rPr>
          <w:rFonts w:ascii="Times New Roman" w:eastAsia="標楷體" w:hAnsi="Times New Roman" w:cs="Times New Roman"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</w:rPr>
        <w:t>3</w:t>
      </w:r>
      <w:r w:rsidRPr="00E93BC4">
        <w:rPr>
          <w:rFonts w:ascii="Times New Roman" w:eastAsia="標楷體" w:hAnsi="Times New Roman" w:cs="Times New Roman"/>
          <w:color w:val="000000" w:themeColor="text1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</w:rPr>
        <w:t>28</w:t>
      </w:r>
      <w:r w:rsidRPr="00E93BC4">
        <w:rPr>
          <w:rFonts w:ascii="Times New Roman" w:eastAsia="標楷體" w:hAnsi="Times New Roman" w:cs="Times New Roman"/>
          <w:color w:val="000000" w:themeColor="text1"/>
        </w:rPr>
        <w:t>日（</w:t>
      </w:r>
      <w:r w:rsidRPr="00E93BC4">
        <w:rPr>
          <w:rFonts w:ascii="Times New Roman" w:eastAsia="標楷體" w:hAnsi="Times New Roman" w:cs="Times New Roman"/>
          <w:color w:val="000000" w:themeColor="text1"/>
          <w:lang w:eastAsia="zh-HK"/>
        </w:rPr>
        <w:t>四</w:t>
      </w:r>
      <w:r w:rsidRPr="00E93BC4">
        <w:rPr>
          <w:rFonts w:ascii="Times New Roman" w:eastAsia="標楷體" w:hAnsi="Times New Roman" w:cs="Times New Roman"/>
          <w:color w:val="000000" w:themeColor="text1"/>
        </w:rPr>
        <w:t>）上午</w:t>
      </w:r>
      <w:r w:rsidRPr="00E93BC4">
        <w:rPr>
          <w:rFonts w:ascii="Times New Roman" w:eastAsia="標楷體" w:hAnsi="Times New Roman" w:cs="Times New Roman"/>
          <w:color w:val="000000" w:themeColor="text1"/>
        </w:rPr>
        <w:t>9</w:t>
      </w:r>
      <w:r w:rsidRPr="00E93BC4">
        <w:rPr>
          <w:rFonts w:ascii="Times New Roman" w:eastAsia="標楷體" w:hAnsi="Times New Roman" w:cs="Times New Roman"/>
          <w:color w:val="000000" w:themeColor="text1"/>
        </w:rPr>
        <w:t>時至下午</w:t>
      </w:r>
      <w:r w:rsidRPr="00E93BC4">
        <w:rPr>
          <w:rFonts w:ascii="Times New Roman" w:eastAsia="標楷體" w:hAnsi="Times New Roman" w:cs="Times New Roman"/>
          <w:color w:val="000000" w:themeColor="text1"/>
        </w:rPr>
        <w:t>4</w:t>
      </w:r>
      <w:r w:rsidRPr="00E93BC4">
        <w:rPr>
          <w:rFonts w:ascii="Times New Roman" w:eastAsia="標楷體" w:hAnsi="Times New Roman" w:cs="Times New Roman"/>
          <w:color w:val="000000" w:themeColor="text1"/>
        </w:rPr>
        <w:t>時止，逾期不受理</w:t>
      </w:r>
      <w:r w:rsidRPr="00E93BC4">
        <w:rPr>
          <w:rFonts w:ascii="Times New Roman" w:eastAsia="標楷體" w:hAnsi="Times New Roman" w:cs="Times New Roman"/>
          <w:color w:val="000000" w:themeColor="text1"/>
          <w:sz w:val="22"/>
          <w:szCs w:val="28"/>
        </w:rPr>
        <w:t>。</w:t>
      </w:r>
    </w:p>
    <w:p w14:paraId="67AD11E1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三、受理單位：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OOOO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學校教務處註冊組</w:t>
      </w:r>
      <w:r w:rsidRPr="00E93BC4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593D02F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left="1680" w:hangingChars="700" w:hanging="16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四、申請方式：請</w:t>
      </w:r>
      <w:r w:rsidRPr="00E93BC4">
        <w:rPr>
          <w:rFonts w:ascii="Times New Roman" w:eastAsia="標楷體" w:hAnsi="Times New Roman" w:cs="Times New Roman"/>
          <w:bCs/>
          <w:color w:val="000000" w:themeColor="text1"/>
        </w:rPr>
        <w:t>考生本人、</w:t>
      </w:r>
      <w:r w:rsidRPr="00E93BC4">
        <w:rPr>
          <w:rFonts w:ascii="Times New Roman" w:eastAsia="標楷體" w:hAnsi="Times New Roman" w:cs="Times New Roman"/>
          <w:color w:val="000000" w:themeColor="text1"/>
        </w:rPr>
        <w:t>家長（或監護人）檢附以下資料親自至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>OOOO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>學校</w:t>
      </w:r>
      <w:r w:rsidRPr="00E93BC4">
        <w:rPr>
          <w:rFonts w:ascii="Times New Roman" w:eastAsia="標楷體" w:hAnsi="Times New Roman" w:cs="Times New Roman"/>
          <w:color w:val="000000" w:themeColor="text1"/>
        </w:rPr>
        <w:t>辦理。</w:t>
      </w:r>
    </w:p>
    <w:p w14:paraId="42A6870C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一）本申請表。</w:t>
      </w:r>
    </w:p>
    <w:p w14:paraId="0997A776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二）書面審查成績單正本，以備查驗，驗後歸還。</w:t>
      </w:r>
    </w:p>
    <w:p w14:paraId="1A001404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leftChars="177" w:left="1133" w:hangingChars="295" w:hanging="70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三）回郵信封（請填妥收信人姓名、地址，並貼足新臺幣</w:t>
      </w:r>
      <w:r w:rsidRPr="00E93BC4">
        <w:rPr>
          <w:rFonts w:ascii="Times New Roman" w:eastAsia="標楷體" w:hAnsi="Times New Roman" w:cs="Times New Roman"/>
          <w:color w:val="000000" w:themeColor="text1"/>
        </w:rPr>
        <w:t>28</w:t>
      </w:r>
      <w:r w:rsidRPr="00E93BC4">
        <w:rPr>
          <w:rFonts w:ascii="Times New Roman" w:eastAsia="標楷體" w:hAnsi="Times New Roman" w:cs="Times New Roman"/>
          <w:color w:val="000000" w:themeColor="text1"/>
        </w:rPr>
        <w:t>元郵票）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</w:rPr>
        <w:t>個，以便寄發複查結果通知書。</w:t>
      </w:r>
    </w:p>
    <w:p w14:paraId="100C8F22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五、注意事項</w:t>
      </w:r>
    </w:p>
    <w:p w14:paraId="4CDBCF3C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一）申請複查以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</w:rPr>
        <w:t>次為限。</w:t>
      </w:r>
    </w:p>
    <w:p w14:paraId="27AA205E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二）申請者請以正楷填寫並簽名，打</w:t>
      </w:r>
      <w:r w:rsidRPr="00E93BC4">
        <w:rPr>
          <w:rFonts w:ascii="Times New Roman" w:eastAsia="標楷體" w:hAnsi="Times New Roman" w:cs="Times New Roman"/>
          <w:color w:val="000000" w:themeColor="text1"/>
        </w:rPr>
        <w:t>※</w:t>
      </w:r>
      <w:r w:rsidRPr="00E93BC4">
        <w:rPr>
          <w:rFonts w:ascii="Times New Roman" w:eastAsia="標楷體" w:hAnsi="Times New Roman" w:cs="Times New Roman"/>
          <w:color w:val="000000" w:themeColor="text1"/>
        </w:rPr>
        <w:t>欄位申請者請勿填寫。</w:t>
      </w:r>
    </w:p>
    <w:p w14:paraId="44A87B62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六、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複成績結果如有異動，按成績計算方式，更正考生成績並發給結果通知書</w:t>
      </w:r>
      <w:r w:rsidRPr="00E93BC4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E923226" w14:textId="77777777" w:rsidR="00F64AC8" w:rsidRPr="00E93BC4" w:rsidRDefault="00F64AC8" w:rsidP="00F64AC8">
      <w:pPr>
        <w:tabs>
          <w:tab w:val="right" w:pos="9638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E93BC4">
        <w:rPr>
          <w:rFonts w:ascii="Times New Roman" w:eastAsia="標楷體" w:hAnsi="Times New Roman" w:cs="Times New Roman"/>
          <w:b/>
          <w:color w:val="000000" w:themeColor="text1"/>
        </w:rPr>
        <w:t>申請時間：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年　　　月　　　日（星期　　）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ab/>
        <w:t>※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收件編號：＿＿＿＿＿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1321"/>
        <w:gridCol w:w="378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</w:tblGrid>
      <w:tr w:rsidR="00E93BC4" w:rsidRPr="00E93BC4" w14:paraId="5FE1EBA9" w14:textId="77777777" w:rsidTr="0067026F">
        <w:trPr>
          <w:cantSplit/>
          <w:trHeight w:val="543"/>
          <w:jc w:val="center"/>
        </w:trPr>
        <w:tc>
          <w:tcPr>
            <w:tcW w:w="1555" w:type="dxa"/>
            <w:vAlign w:val="center"/>
          </w:tcPr>
          <w:p w14:paraId="199AA397" w14:textId="77777777" w:rsidR="00F64AC8" w:rsidRPr="00E93BC4" w:rsidRDefault="00F64AC8" w:rsidP="00EC503B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3118" w:type="dxa"/>
            <w:vAlign w:val="center"/>
          </w:tcPr>
          <w:p w14:paraId="5C828BC8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7394CC7" w14:textId="77777777" w:rsidR="00F64AC8" w:rsidRPr="00E93BC4" w:rsidRDefault="00F64AC8" w:rsidP="00EC503B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0C432EF6" w14:textId="77777777" w:rsidR="00F64AC8" w:rsidRPr="00E93BC4" w:rsidRDefault="00F64AC8" w:rsidP="00EC503B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06" w:type="dxa"/>
            <w:vAlign w:val="center"/>
          </w:tcPr>
          <w:p w14:paraId="086D3D7B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1DC4E4E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BB4F022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76D3479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vAlign w:val="center"/>
          </w:tcPr>
          <w:p w14:paraId="4382E3EB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F6E7FAC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D24A009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11C35BD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2465D8A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vAlign w:val="center"/>
          </w:tcPr>
          <w:p w14:paraId="707F54B7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7E039C36" w14:textId="77777777" w:rsidTr="0067026F">
        <w:trPr>
          <w:cantSplit/>
          <w:trHeight w:val="543"/>
          <w:jc w:val="center"/>
        </w:trPr>
        <w:tc>
          <w:tcPr>
            <w:tcW w:w="1555" w:type="dxa"/>
            <w:vAlign w:val="center"/>
          </w:tcPr>
          <w:p w14:paraId="791AA3E8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3118" w:type="dxa"/>
            <w:vAlign w:val="center"/>
          </w:tcPr>
          <w:p w14:paraId="0E0F029B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0E3A994" w14:textId="77777777" w:rsidR="00F64AC8" w:rsidRPr="00E93BC4" w:rsidRDefault="00F64AC8" w:rsidP="00EC503B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座號</w:t>
            </w:r>
          </w:p>
        </w:tc>
        <w:tc>
          <w:tcPr>
            <w:tcW w:w="3062" w:type="dxa"/>
            <w:gridSpan w:val="10"/>
            <w:vAlign w:val="center"/>
          </w:tcPr>
          <w:p w14:paraId="68ED9896" w14:textId="77777777" w:rsidR="00F64AC8" w:rsidRPr="00E93BC4" w:rsidRDefault="00F64AC8" w:rsidP="00EC50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　　　　號</w:t>
            </w:r>
          </w:p>
        </w:tc>
      </w:tr>
      <w:tr w:rsidR="00E93BC4" w:rsidRPr="00E93BC4" w14:paraId="73288C0F" w14:textId="77777777" w:rsidTr="00EC503B">
        <w:trPr>
          <w:cantSplit/>
          <w:trHeight w:val="340"/>
          <w:jc w:val="center"/>
        </w:trPr>
        <w:tc>
          <w:tcPr>
            <w:tcW w:w="1555" w:type="dxa"/>
            <w:vAlign w:val="center"/>
          </w:tcPr>
          <w:p w14:paraId="6B8CCF22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7879" w:type="dxa"/>
            <w:gridSpan w:val="13"/>
            <w:vAlign w:val="center"/>
          </w:tcPr>
          <w:p w14:paraId="13F32D96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住家）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行動電話）</w:t>
            </w:r>
          </w:p>
        </w:tc>
      </w:tr>
      <w:tr w:rsidR="00E93BC4" w:rsidRPr="00E93BC4" w14:paraId="7E1CAC0B" w14:textId="77777777" w:rsidTr="00EC503B">
        <w:trPr>
          <w:cantSplit/>
          <w:trHeight w:val="362"/>
          <w:jc w:val="center"/>
        </w:trPr>
        <w:tc>
          <w:tcPr>
            <w:tcW w:w="1555" w:type="dxa"/>
            <w:vAlign w:val="center"/>
          </w:tcPr>
          <w:p w14:paraId="759220F8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報考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群別</w:t>
            </w:r>
          </w:p>
        </w:tc>
        <w:tc>
          <w:tcPr>
            <w:tcW w:w="7879" w:type="dxa"/>
            <w:gridSpan w:val="13"/>
            <w:vAlign w:val="center"/>
          </w:tcPr>
          <w:p w14:paraId="0207BE50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6387A07" w14:textId="77777777" w:rsidTr="00EC503B">
        <w:trPr>
          <w:cantSplit/>
          <w:trHeight w:val="408"/>
          <w:jc w:val="center"/>
        </w:trPr>
        <w:tc>
          <w:tcPr>
            <w:tcW w:w="1555" w:type="dxa"/>
            <w:vMerge w:val="restart"/>
            <w:vAlign w:val="center"/>
          </w:tcPr>
          <w:p w14:paraId="2D012FEA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書面審查</w:t>
            </w:r>
          </w:p>
        </w:tc>
        <w:tc>
          <w:tcPr>
            <w:tcW w:w="4439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197EF9D" w14:textId="77777777" w:rsidR="00F64AC8" w:rsidRPr="00E93BC4" w:rsidRDefault="00F64AC8" w:rsidP="00EC50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申請複查項目請打勾</w:t>
            </w:r>
          </w:p>
        </w:tc>
        <w:tc>
          <w:tcPr>
            <w:tcW w:w="3440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D01813" w14:textId="77777777" w:rsidR="00F64AC8" w:rsidRPr="00E93BC4" w:rsidRDefault="00F64AC8" w:rsidP="00EC50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複查結果</w:t>
            </w:r>
          </w:p>
        </w:tc>
      </w:tr>
      <w:tr w:rsidR="00E93BC4" w:rsidRPr="00E93BC4" w14:paraId="7A9B9FE3" w14:textId="77777777" w:rsidTr="00EC503B">
        <w:trPr>
          <w:cantSplit/>
          <w:trHeight w:val="408"/>
          <w:jc w:val="center"/>
        </w:trPr>
        <w:tc>
          <w:tcPr>
            <w:tcW w:w="1555" w:type="dxa"/>
            <w:vMerge/>
            <w:vAlign w:val="center"/>
          </w:tcPr>
          <w:p w14:paraId="2FAE3250" w14:textId="77777777" w:rsidR="00F64AC8" w:rsidRPr="00E93BC4" w:rsidRDefault="00F64AC8" w:rsidP="00EC503B">
            <w:pPr>
              <w:snapToGrid w:val="0"/>
              <w:ind w:left="-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03C0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關群科技藝技能競賽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5AAAC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4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418517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65D33D54" w14:textId="77777777" w:rsidTr="00EC503B">
        <w:trPr>
          <w:cantSplit/>
          <w:trHeight w:val="408"/>
          <w:jc w:val="center"/>
        </w:trPr>
        <w:tc>
          <w:tcPr>
            <w:tcW w:w="1555" w:type="dxa"/>
            <w:vMerge/>
            <w:vAlign w:val="center"/>
          </w:tcPr>
          <w:p w14:paraId="3F51D42E" w14:textId="77777777" w:rsidR="00F64AC8" w:rsidRPr="00E93BC4" w:rsidRDefault="00F64AC8" w:rsidP="00EC503B">
            <w:pPr>
              <w:snapToGrid w:val="0"/>
              <w:ind w:left="-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5C758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eastAsia="zh-HK"/>
              </w:rPr>
              <w:t>國中技藝班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FD649E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4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9DF96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00DC5E19" w14:textId="77777777" w:rsidTr="00EC503B">
        <w:trPr>
          <w:cantSplit/>
          <w:trHeight w:val="408"/>
          <w:jc w:val="center"/>
        </w:trPr>
        <w:tc>
          <w:tcPr>
            <w:tcW w:w="1555" w:type="dxa"/>
            <w:vMerge/>
            <w:vAlign w:val="center"/>
          </w:tcPr>
          <w:p w14:paraId="73E4B66D" w14:textId="77777777" w:rsidR="00F64AC8" w:rsidRPr="00E93BC4" w:rsidRDefault="00F64AC8" w:rsidP="00EC503B">
            <w:pPr>
              <w:snapToGrid w:val="0"/>
              <w:ind w:left="-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7578E" w14:textId="77777777" w:rsidR="00F64AC8" w:rsidRPr="00E93BC4" w:rsidRDefault="00E05CA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技藝社團或</w:t>
            </w:r>
            <w:r w:rsidR="00F64AC8"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職探相關營隊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6A20C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44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23A0CA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7D391482" w14:textId="77777777" w:rsidTr="00EC503B">
        <w:trPr>
          <w:cantSplit/>
          <w:trHeight w:val="408"/>
          <w:jc w:val="center"/>
        </w:trPr>
        <w:tc>
          <w:tcPr>
            <w:tcW w:w="1555" w:type="dxa"/>
            <w:vMerge/>
            <w:vAlign w:val="center"/>
          </w:tcPr>
          <w:p w14:paraId="21128A19" w14:textId="77777777" w:rsidR="00F64AC8" w:rsidRPr="00E93BC4" w:rsidRDefault="00F64AC8" w:rsidP="00EC503B">
            <w:pPr>
              <w:snapToGrid w:val="0"/>
              <w:ind w:left="-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8B095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生涯發展規劃書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B1EC2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4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7B35E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2101F8DA" w14:textId="77777777" w:rsidTr="00EC503B">
        <w:trPr>
          <w:cantSplit/>
          <w:trHeight w:val="408"/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1D4BDA2" w14:textId="77777777" w:rsidR="00F64AC8" w:rsidRPr="00E93BC4" w:rsidRDefault="00F64AC8" w:rsidP="00EC503B">
            <w:pPr>
              <w:snapToGrid w:val="0"/>
              <w:ind w:left="-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7BB3D0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總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成績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E02BD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440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CDC5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60F6AD48" w14:textId="77777777" w:rsidTr="0067026F">
        <w:trPr>
          <w:cantSplit/>
          <w:trHeight w:val="731"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8774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考生</w:t>
            </w:r>
          </w:p>
          <w:p w14:paraId="1FBD5931" w14:textId="77777777" w:rsidR="00F64AC8" w:rsidRPr="00E93BC4" w:rsidRDefault="00F64AC8" w:rsidP="00EC503B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5D6E" w14:textId="77777777" w:rsidR="00F64AC8" w:rsidRPr="00E93BC4" w:rsidRDefault="00F64AC8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1A62" w14:textId="77777777" w:rsidR="00F64AC8" w:rsidRPr="00E93BC4" w:rsidRDefault="00F64AC8" w:rsidP="00EC503B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家長（或監護人）簽章</w:t>
            </w:r>
          </w:p>
        </w:tc>
        <w:tc>
          <w:tcPr>
            <w:tcW w:w="3062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D7C6" w14:textId="77777777" w:rsidR="00F64AC8" w:rsidRPr="00E93BC4" w:rsidRDefault="00EC503B" w:rsidP="00EC50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0E169" wp14:editId="534435C3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0795</wp:posOffset>
                      </wp:positionV>
                      <wp:extent cx="1036955" cy="967740"/>
                      <wp:effectExtent l="0" t="0" r="0" b="3810"/>
                      <wp:wrapNone/>
                      <wp:docPr id="42" name="橢圓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6955" cy="9677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72C20F" w14:textId="77777777" w:rsidR="00842C37" w:rsidRDefault="00842C37" w:rsidP="00F64AC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4040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404040"/>
                                      <w:sz w:val="16"/>
                                      <w:szCs w:val="16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404040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p>
                                <w:p w14:paraId="548B8F64" w14:textId="77777777" w:rsidR="00842C37" w:rsidRPr="00F07899" w:rsidRDefault="00842C37" w:rsidP="00F64AC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404040"/>
                                      <w:sz w:val="16"/>
                                      <w:szCs w:val="16"/>
                                    </w:rPr>
                                  </w:pPr>
                                  <w:r w:rsidRPr="00F07899">
                                    <w:rPr>
                                      <w:rFonts w:ascii="標楷體" w:eastAsia="標楷體" w:hAnsi="標楷體" w:hint="eastAsia"/>
                                      <w:color w:val="404040"/>
                                      <w:sz w:val="16"/>
                                      <w:szCs w:val="16"/>
                                    </w:rPr>
                                    <w:t>圓戳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0E169" id="橢圓 42" o:spid="_x0000_s1026" style="position:absolute;left:0;text-align:left;margin-left:86.1pt;margin-top:.85pt;width:81.6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efQIAAPwEAAAOAAAAZHJzL2Uyb0RvYy54bWysVN9v2yAQfp+0/wHxvtrJmqa16lRRq0yT&#10;srVSO/WZYIjRgGNAYmd//Q7spN26p2l+QHfc74/vfH3TG032wgcFtqaTs5ISYTk0ym5r+u1p9eGS&#10;khCZbZgGK2p6EIHeLN6/u+5cJabQgm6EJ5jEhqpzNW1jdFVRBN4Kw8IZOGHRKMEbFlH126LxrMPs&#10;RhfTsrwoOvCN88BFCHh7NxjpIueXUvB4L2UQkeiaYm8xnz6fm3QWi2tWbT1zreJjG+wfujBMWSx6&#10;SnXHIiM7r96kMop7CCDjGQdTgJSKizwDTjMp/5jmsWVO5FkQnOBOMIX/l5Z/3T+6B59aD24N/HtA&#10;RIrOhepkSUoYfXrpTfLFxkmfUTycUBR9JBwvJ+XHi6vZjBKOtquL+fw8w1yw6hjtfIifBBiShJoK&#10;rZULaVBWsf06xNQCq45e6drCSmmdH0tb0mGR6bzE9+QMOSM1iyga19Q02C0lTG+RjDz6nDKAVk0K&#10;z0Mewq32ZM+QD0ijBjpKNAsRL2u6yl8O0jvzBZrBbz4rsdbQVMjxub/f8qZm71hohwj0SsrALqMi&#10;UlwrU9NLTHRKpW1qSGSSjkO/QJ2k2G96rJrEDTSHB088DAQOjq8UVlxj5w/MI2MRC9zCeI+H1IAA&#10;wShR0oL/+bf75I9EQislHW4Agvdjx7xAQD5bpNjV5BxfjsSsnM/mU1T8a8vmtcXuzC0gqBPcd8ez&#10;mPyjPorSg3nGZV2mqmhilmPt4ZlG5TYOm4nrzsVymd1wTRyLa/voeEqeIEtYP/XPzLuRQBGp9xWO&#10;2/KGRIPvQKPlLoJUmWEvuI6MxxXLDzv+DtIOv9az18tPa/ELAAD//wMAUEsDBBQABgAIAAAAIQA/&#10;AMw/3QAAAAkBAAAPAAAAZHJzL2Rvd25yZXYueG1sTI/NbsIwEITvlXgHayv1VhwCAZTGQZT+SOXG&#10;zwM48TZJiddpbCB9+y6n9rafZjQ7k60G24oL9r5xpGAyjkAglc40VCk4Ht4elyB80GR06wgV/KCH&#10;VT66y3Rq3JV2eNmHSnAI+VQrqEPoUil9WaPVfuw6JNY+XW91YOwraXp95XDbyjiK5tLqhvhDrTvc&#10;1Fie9merYBvt5rPT8yt+24IOmxf78f6FiVIP98P6CUTAIfyZ4Vafq0POnQp3JuNFy7yIY7beDhCs&#10;T6dJAqJgTmYTkHkm/y/IfwEAAP//AwBQSwECLQAUAAYACAAAACEAtoM4kv4AAADhAQAAEwAAAAAA&#10;AAAAAAAAAAAAAAAAW0NvbnRlbnRfVHlwZXNdLnhtbFBLAQItABQABgAIAAAAIQA4/SH/1gAAAJQB&#10;AAALAAAAAAAAAAAAAAAAAC8BAABfcmVscy8ucmVsc1BLAQItABQABgAIAAAAIQBJDyFefQIAAPwE&#10;AAAOAAAAAAAAAAAAAAAAAC4CAABkcnMvZTJvRG9jLnhtbFBLAQItABQABgAIAAAAIQA/AMw/3QAA&#10;AAkBAAAPAAAAAAAAAAAAAAAAANcEAABkcnMvZG93bnJldi54bWxQSwUGAAAAAAQABADzAAAA4QUA&#10;AAAA&#10;" filled="f" strokecolor="#bfbfbf" strokeweight="1pt">
                      <v:stroke dashstyle="3 1" joinstyle="miter"/>
                      <v:path arrowok="t"/>
                      <v:textbox>
                        <w:txbxContent>
                          <w:p w14:paraId="3372C20F" w14:textId="77777777" w:rsidR="00842C37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  <w:t>校</w:t>
                            </w:r>
                          </w:p>
                          <w:p w14:paraId="548B8F64" w14:textId="77777777" w:rsidR="00842C37" w:rsidRPr="00F07899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F07899"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圓戳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C08872D" w14:textId="0A77E2D7" w:rsidR="00F64AC8" w:rsidRPr="00E93BC4" w:rsidRDefault="00F64AC8" w:rsidP="00F64AC8">
      <w:pPr>
        <w:spacing w:beforeLines="100" w:before="36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/>
          <w:color w:val="000000" w:themeColor="text1"/>
          <w:sz w:val="28"/>
        </w:rPr>
        <w:t>_</w:t>
      </w:r>
    </w:p>
    <w:sectPr w:rsidR="00F64AC8" w:rsidRPr="00E93BC4" w:rsidSect="00F25973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445E" w14:textId="77777777" w:rsidR="00F25973" w:rsidRDefault="00F25973">
      <w:r>
        <w:separator/>
      </w:r>
    </w:p>
  </w:endnote>
  <w:endnote w:type="continuationSeparator" w:id="0">
    <w:p w14:paraId="78397836" w14:textId="77777777" w:rsidR="00F25973" w:rsidRDefault="00F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5009" w14:textId="77777777" w:rsidR="00F25973" w:rsidRDefault="00F25973">
      <w:r>
        <w:separator/>
      </w:r>
    </w:p>
  </w:footnote>
  <w:footnote w:type="continuationSeparator" w:id="0">
    <w:p w14:paraId="6EFFCACE" w14:textId="77777777" w:rsidR="00F25973" w:rsidRDefault="00F2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2106DA"/>
    <w:rsid w:val="00261687"/>
    <w:rsid w:val="002A65DC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D5A83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C503B"/>
    <w:rsid w:val="00EF1DE2"/>
    <w:rsid w:val="00F25973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31:00Z</dcterms:modified>
</cp:coreProperties>
</file>